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1</w:t>
      </w:r>
      <w:r w:rsidR="00584F7C">
        <w:rPr>
          <w:sz w:val="28"/>
          <w:szCs w:val="28"/>
        </w:rPr>
        <w:t>7</w:t>
      </w:r>
      <w:r w:rsidRPr="0004751D">
        <w:rPr>
          <w:sz w:val="28"/>
          <w:szCs w:val="28"/>
        </w:rPr>
        <w:t xml:space="preserve">.gada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584F7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/201</w:t>
      </w:r>
      <w:r w:rsidR="00584F7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mācību gada un mācību semestru sākuma un beigu laik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panta 16.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584F7C">
        <w:rPr>
          <w:sz w:val="28"/>
          <w:szCs w:val="28"/>
        </w:rPr>
        <w:t>8</w:t>
      </w:r>
      <w:r>
        <w:rPr>
          <w:sz w:val="28"/>
          <w:szCs w:val="28"/>
        </w:rPr>
        <w:t>./201</w:t>
      </w:r>
      <w:r w:rsidR="00584F7C">
        <w:rPr>
          <w:sz w:val="28"/>
          <w:szCs w:val="28"/>
        </w:rPr>
        <w:t>9</w:t>
      </w:r>
      <w:r>
        <w:rPr>
          <w:sz w:val="28"/>
          <w:szCs w:val="28"/>
        </w:rPr>
        <w:t>.mācību gada un mācību semestru sākuma un beigu laiku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Mācību gads sākas 201</w:t>
      </w:r>
      <w:r w:rsidR="00584F7C">
        <w:rPr>
          <w:sz w:val="28"/>
          <w:szCs w:val="28"/>
        </w:rPr>
        <w:t>8</w:t>
      </w:r>
      <w:r>
        <w:rPr>
          <w:sz w:val="28"/>
          <w:szCs w:val="28"/>
        </w:rPr>
        <w:t xml:space="preserve">.gada </w:t>
      </w:r>
      <w:r w:rsidR="00584F7C">
        <w:rPr>
          <w:sz w:val="28"/>
          <w:szCs w:val="28"/>
        </w:rPr>
        <w:t>3</w:t>
      </w:r>
      <w:r w:rsidR="00A53B2F">
        <w:rPr>
          <w:sz w:val="28"/>
          <w:szCs w:val="28"/>
        </w:rPr>
        <w:t>.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1.–8.klases un 10.–11.klases izglītojamajiem mācību gads beidzas </w:t>
      </w:r>
      <w:r w:rsidRPr="00872FF1">
        <w:rPr>
          <w:sz w:val="28"/>
          <w:szCs w:val="28"/>
        </w:rPr>
        <w:t>201</w:t>
      </w:r>
      <w:r w:rsidR="00584F7C">
        <w:rPr>
          <w:sz w:val="28"/>
          <w:szCs w:val="28"/>
        </w:rPr>
        <w:t>9</w:t>
      </w:r>
      <w:r w:rsidRPr="00872FF1">
        <w:rPr>
          <w:sz w:val="28"/>
          <w:szCs w:val="28"/>
        </w:rPr>
        <w:t xml:space="preserve">.gada </w:t>
      </w:r>
      <w:r w:rsidR="00DE353B">
        <w:rPr>
          <w:sz w:val="28"/>
          <w:szCs w:val="28"/>
        </w:rPr>
        <w:t>31.maijā.</w:t>
      </w:r>
    </w:p>
    <w:p w:rsidR="00C65B61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0D27FD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4. 9.klases izglītojamajiem mācības beidzas 201</w:t>
      </w:r>
      <w:r w:rsidR="00584F7C" w:rsidRPr="00DE353B">
        <w:rPr>
          <w:sz w:val="28"/>
          <w:szCs w:val="28"/>
        </w:rPr>
        <w:t>9</w:t>
      </w:r>
      <w:r w:rsidRPr="00DE353B">
        <w:rPr>
          <w:sz w:val="28"/>
          <w:szCs w:val="28"/>
        </w:rPr>
        <w:t xml:space="preserve">.gada </w:t>
      </w:r>
      <w:r w:rsidR="00310D3E" w:rsidRPr="00DE353B">
        <w:rPr>
          <w:sz w:val="28"/>
          <w:szCs w:val="28"/>
        </w:rPr>
        <w:t>1</w:t>
      </w:r>
      <w:r w:rsidR="00011110" w:rsidRPr="00DE353B">
        <w:rPr>
          <w:sz w:val="28"/>
          <w:szCs w:val="28"/>
        </w:rPr>
        <w:t>7</w:t>
      </w:r>
      <w:r w:rsidRPr="00DE353B">
        <w:rPr>
          <w:sz w:val="28"/>
          <w:szCs w:val="28"/>
        </w:rPr>
        <w:t>.maijā, bet mācību gads beidzas 201</w:t>
      </w:r>
      <w:r w:rsidR="00584F7C" w:rsidRPr="00DE353B">
        <w:rPr>
          <w:sz w:val="28"/>
          <w:szCs w:val="28"/>
        </w:rPr>
        <w:t>9</w:t>
      </w:r>
      <w:r w:rsidRPr="00DE353B">
        <w:rPr>
          <w:sz w:val="28"/>
          <w:szCs w:val="28"/>
        </w:rPr>
        <w:t xml:space="preserve">.gada </w:t>
      </w:r>
      <w:r w:rsidR="00AA2699" w:rsidRPr="00DE353B">
        <w:rPr>
          <w:sz w:val="28"/>
          <w:szCs w:val="28"/>
        </w:rPr>
        <w:t>1</w:t>
      </w:r>
      <w:r w:rsidR="00F017B2" w:rsidRPr="00DE353B">
        <w:rPr>
          <w:sz w:val="28"/>
          <w:szCs w:val="28"/>
        </w:rPr>
        <w:t>4</w:t>
      </w:r>
      <w:r w:rsidRPr="00DE353B">
        <w:rPr>
          <w:sz w:val="28"/>
          <w:szCs w:val="28"/>
        </w:rPr>
        <w:t>.jūnijā.</w:t>
      </w:r>
    </w:p>
    <w:p w:rsidR="000D27FD" w:rsidRPr="00DE353B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C62500" w:rsidP="00C62500">
      <w:pPr>
        <w:ind w:firstLine="567"/>
        <w:jc w:val="both"/>
        <w:rPr>
          <w:sz w:val="28"/>
          <w:szCs w:val="28"/>
        </w:rPr>
      </w:pPr>
      <w:r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5. 12.klases izglītojamajiem mācības beidzas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310D3E" w:rsidRPr="00DE353B">
        <w:rPr>
          <w:sz w:val="28"/>
          <w:szCs w:val="28"/>
        </w:rPr>
        <w:t>1</w:t>
      </w:r>
      <w:r w:rsidR="00011110"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maijā, bet mācību gads beidzas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B84D02" w:rsidRPr="00DE353B">
        <w:rPr>
          <w:sz w:val="28"/>
          <w:szCs w:val="28"/>
        </w:rPr>
        <w:t>2</w:t>
      </w:r>
      <w:r w:rsidR="00F017B2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jūnijā.</w:t>
      </w:r>
    </w:p>
    <w:p w:rsidR="00C62500" w:rsidRPr="00DE353B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DE353B">
        <w:rPr>
          <w:sz w:val="28"/>
          <w:szCs w:val="28"/>
        </w:rPr>
        <w:t>6. 9. un 12.klases izglītojamiem, kuri atbrīvoti no noteiktajiem valsts pārbaudījumiem, mācību gads beidzas 201</w:t>
      </w:r>
      <w:r w:rsidR="00584F7C" w:rsidRPr="00DE353B">
        <w:rPr>
          <w:sz w:val="28"/>
          <w:szCs w:val="28"/>
        </w:rPr>
        <w:t>9</w:t>
      </w:r>
      <w:r w:rsidRPr="00DE353B">
        <w:rPr>
          <w:sz w:val="28"/>
          <w:szCs w:val="28"/>
        </w:rPr>
        <w:t xml:space="preserve">.gada </w:t>
      </w:r>
      <w:r w:rsidR="00F7322D" w:rsidRPr="00DE353B">
        <w:rPr>
          <w:sz w:val="28"/>
          <w:szCs w:val="28"/>
        </w:rPr>
        <w:t>3</w:t>
      </w:r>
      <w:r w:rsidR="00203691" w:rsidRPr="00DE353B">
        <w:rPr>
          <w:sz w:val="28"/>
          <w:szCs w:val="28"/>
        </w:rPr>
        <w:t>1</w:t>
      </w:r>
      <w:r w:rsidRPr="00DE353B">
        <w:rPr>
          <w:sz w:val="28"/>
          <w:szCs w:val="28"/>
        </w:rPr>
        <w:t>.maijā.</w:t>
      </w:r>
    </w:p>
    <w:p w:rsidR="00C62500" w:rsidRPr="00DE353B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 Mācību gadu veido divi semestri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1. pirmais semestris ilgst no 201</w:t>
      </w:r>
      <w:r w:rsidR="00584F7C"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gada </w:t>
      </w:r>
      <w:r w:rsidR="00584F7C" w:rsidRPr="00DE353B">
        <w:rPr>
          <w:sz w:val="28"/>
          <w:szCs w:val="28"/>
        </w:rPr>
        <w:t>3</w:t>
      </w:r>
      <w:r w:rsidR="000D27FD" w:rsidRPr="00DE353B">
        <w:rPr>
          <w:sz w:val="28"/>
          <w:szCs w:val="28"/>
        </w:rPr>
        <w:t>.septembra līdz 201</w:t>
      </w:r>
      <w:r w:rsidR="00584F7C"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gada </w:t>
      </w:r>
      <w:r w:rsidR="001B1BBD" w:rsidRPr="00DE353B">
        <w:rPr>
          <w:sz w:val="28"/>
          <w:szCs w:val="28"/>
        </w:rPr>
        <w:t>2</w:t>
      </w:r>
      <w:r w:rsidR="00584F7C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decembri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 otrais semestris ilgst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1. 1.–8.klases un 10.–11.klases izglītojamajiem – no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584F7C"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janvāra līdz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66331B" w:rsidRPr="00DE353B">
        <w:rPr>
          <w:sz w:val="28"/>
          <w:szCs w:val="28"/>
        </w:rPr>
        <w:t>3</w:t>
      </w:r>
      <w:r w:rsidR="00203691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maija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2. 9.klases izglītojamajiem – no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584F7C" w:rsidRPr="00DE353B">
        <w:rPr>
          <w:sz w:val="28"/>
          <w:szCs w:val="28"/>
        </w:rPr>
        <w:t>7</w:t>
      </w:r>
      <w:r w:rsidR="00BF3045" w:rsidRPr="00DE353B">
        <w:rPr>
          <w:sz w:val="28"/>
          <w:szCs w:val="28"/>
        </w:rPr>
        <w:t>.</w:t>
      </w:r>
      <w:r w:rsidR="000D27FD" w:rsidRPr="00DE353B">
        <w:rPr>
          <w:sz w:val="28"/>
          <w:szCs w:val="28"/>
        </w:rPr>
        <w:t>janvāra līdz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B84D02" w:rsidRPr="00DE353B">
        <w:rPr>
          <w:sz w:val="28"/>
          <w:szCs w:val="28"/>
        </w:rPr>
        <w:t>1</w:t>
      </w:r>
      <w:r w:rsidR="00F017B2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jūnija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3. 12.klases izglītojamajiem – no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584F7C" w:rsidRPr="00DE353B">
        <w:rPr>
          <w:sz w:val="28"/>
          <w:szCs w:val="28"/>
        </w:rPr>
        <w:t>7</w:t>
      </w:r>
      <w:r w:rsidR="007724F3" w:rsidRPr="00DE353B">
        <w:rPr>
          <w:sz w:val="28"/>
          <w:szCs w:val="28"/>
        </w:rPr>
        <w:t>.</w:t>
      </w:r>
      <w:r w:rsidR="000D27FD" w:rsidRPr="00DE353B">
        <w:rPr>
          <w:sz w:val="28"/>
          <w:szCs w:val="28"/>
        </w:rPr>
        <w:t>janvāra</w:t>
      </w:r>
      <w:r w:rsidR="000D27FD"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līdz 201</w:t>
      </w:r>
      <w:r w:rsidR="00584F7C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B84D02" w:rsidRPr="00DE353B">
        <w:rPr>
          <w:sz w:val="28"/>
          <w:szCs w:val="28"/>
        </w:rPr>
        <w:t>2</w:t>
      </w:r>
      <w:r w:rsidR="00F017B2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jūnijam.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 Mācību gadā izglītojamajiem ir šādas brīvdienas: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lastRenderedPageBreak/>
        <w:t>8</w:t>
      </w:r>
      <w:r w:rsidR="000D27FD" w:rsidRPr="00DE353B">
        <w:rPr>
          <w:sz w:val="28"/>
          <w:szCs w:val="28"/>
        </w:rPr>
        <w:t>.1. rudens brīvdienas – no 201</w:t>
      </w:r>
      <w:r w:rsidR="00584F7C"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gada </w:t>
      </w:r>
      <w:r w:rsidR="00975315" w:rsidRPr="00DE353B">
        <w:rPr>
          <w:sz w:val="28"/>
          <w:szCs w:val="28"/>
        </w:rPr>
        <w:t>2</w:t>
      </w:r>
      <w:r w:rsidR="00584F7C" w:rsidRPr="00DE353B">
        <w:rPr>
          <w:sz w:val="28"/>
          <w:szCs w:val="28"/>
        </w:rPr>
        <w:t>2</w:t>
      </w:r>
      <w:r w:rsidR="000D27FD" w:rsidRPr="00DE353B">
        <w:rPr>
          <w:sz w:val="28"/>
          <w:szCs w:val="28"/>
        </w:rPr>
        <w:t>.oktobra līdz 201</w:t>
      </w:r>
      <w:r w:rsidR="0037022F"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gada </w:t>
      </w:r>
      <w:r w:rsidR="00E06BA6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6</w:t>
      </w:r>
      <w:r w:rsidR="00324129" w:rsidRPr="00DE353B">
        <w:rPr>
          <w:sz w:val="28"/>
          <w:szCs w:val="28"/>
        </w:rPr>
        <w:t>.</w:t>
      </w:r>
      <w:r w:rsidR="00747F49" w:rsidRPr="00DE353B">
        <w:rPr>
          <w:sz w:val="28"/>
          <w:szCs w:val="28"/>
        </w:rPr>
        <w:t>oktobrim</w:t>
      </w:r>
      <w:r w:rsidR="000D27FD" w:rsidRPr="00DE353B">
        <w:rPr>
          <w:sz w:val="28"/>
          <w:szCs w:val="28"/>
        </w:rPr>
        <w:t>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2. ziemas brīvdienas – no 201</w:t>
      </w:r>
      <w:r w:rsidR="0037022F"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gada </w:t>
      </w:r>
      <w:r w:rsidR="001B1BBD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decembra līdz 201</w:t>
      </w:r>
      <w:r w:rsidR="00CD0762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C5259E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janvāri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3. pavasara brīvdienas </w:t>
      </w:r>
      <w:r w:rsidR="008B707A" w:rsidRPr="00DE353B">
        <w:rPr>
          <w:sz w:val="28"/>
          <w:szCs w:val="28"/>
        </w:rPr>
        <w:t>1.</w:t>
      </w:r>
      <w:r w:rsidR="001B7C31" w:rsidRPr="00DE353B">
        <w:rPr>
          <w:sz w:val="28"/>
          <w:szCs w:val="28"/>
        </w:rPr>
        <w:t>–</w:t>
      </w:r>
      <w:r w:rsidR="008B707A" w:rsidRPr="00DE353B">
        <w:rPr>
          <w:sz w:val="28"/>
          <w:szCs w:val="28"/>
        </w:rPr>
        <w:t>11.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– no 201</w:t>
      </w:r>
      <w:r w:rsidR="0037022F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>.gada</w:t>
      </w:r>
      <w:r w:rsidR="008B707A" w:rsidRPr="00DE353B">
        <w:rPr>
          <w:sz w:val="28"/>
          <w:szCs w:val="28"/>
        </w:rPr>
        <w:t xml:space="preserve"> </w:t>
      </w:r>
      <w:r w:rsidR="00975315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1</w:t>
      </w:r>
      <w:r w:rsidR="009E18A9" w:rsidRPr="00DE353B">
        <w:rPr>
          <w:sz w:val="28"/>
          <w:szCs w:val="28"/>
        </w:rPr>
        <w:t>.marta</w:t>
      </w:r>
      <w:r w:rsidR="00D7161D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līdz 201</w:t>
      </w:r>
      <w:r w:rsidR="001443CD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975315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5</w:t>
      </w:r>
      <w:r w:rsidR="009D6A81" w:rsidRPr="00DE353B">
        <w:rPr>
          <w:sz w:val="28"/>
          <w:szCs w:val="28"/>
        </w:rPr>
        <w:t>.</w:t>
      </w:r>
      <w:r w:rsidR="002F73C3" w:rsidRPr="00DE353B">
        <w:rPr>
          <w:sz w:val="28"/>
          <w:szCs w:val="28"/>
        </w:rPr>
        <w:t>martam</w:t>
      </w:r>
      <w:r w:rsidR="00F727FB" w:rsidRPr="00DE353B">
        <w:rPr>
          <w:sz w:val="28"/>
          <w:szCs w:val="28"/>
        </w:rPr>
        <w:t>;</w:t>
      </w:r>
    </w:p>
    <w:p w:rsidR="008B707A" w:rsidRPr="00DE353B" w:rsidRDefault="00CA5A65" w:rsidP="008B707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4. pavasara brīvdienas 12.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– no 201</w:t>
      </w:r>
      <w:r w:rsidR="0037022F" w:rsidRPr="00DE353B">
        <w:rPr>
          <w:sz w:val="28"/>
          <w:szCs w:val="28"/>
        </w:rPr>
        <w:t>9</w:t>
      </w:r>
      <w:r w:rsidR="008B707A" w:rsidRPr="00DE353B">
        <w:rPr>
          <w:sz w:val="28"/>
          <w:szCs w:val="28"/>
        </w:rPr>
        <w:t xml:space="preserve">.gada </w:t>
      </w:r>
      <w:r w:rsidR="00872FF1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marta līdz 201</w:t>
      </w:r>
      <w:r w:rsidR="0037022F" w:rsidRPr="00DE353B">
        <w:rPr>
          <w:sz w:val="28"/>
          <w:szCs w:val="28"/>
        </w:rPr>
        <w:t>9</w:t>
      </w:r>
      <w:r w:rsidR="008B707A" w:rsidRPr="00DE353B">
        <w:rPr>
          <w:sz w:val="28"/>
          <w:szCs w:val="28"/>
        </w:rPr>
        <w:t xml:space="preserve">.gada </w:t>
      </w:r>
      <w:r w:rsidR="00975315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2</w:t>
      </w:r>
      <w:r w:rsidR="008B707A" w:rsidRPr="00DE353B">
        <w:rPr>
          <w:sz w:val="28"/>
          <w:szCs w:val="28"/>
        </w:rPr>
        <w:t>.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</w:t>
      </w:r>
      <w:r w:rsidR="008B707A" w:rsidRPr="00DE353B">
        <w:rPr>
          <w:sz w:val="28"/>
          <w:szCs w:val="28"/>
        </w:rPr>
        <w:t>5</w:t>
      </w:r>
      <w:r w:rsidR="000D27FD" w:rsidRPr="00DE353B">
        <w:rPr>
          <w:sz w:val="28"/>
          <w:szCs w:val="28"/>
        </w:rPr>
        <w:t>. vasaras brīvdienas 1.–8.klases un 10.–11.klases izglītojamajiem – no 201</w:t>
      </w:r>
      <w:r w:rsidR="0037022F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DE353B" w:rsidRPr="00DE353B">
        <w:rPr>
          <w:sz w:val="28"/>
          <w:szCs w:val="28"/>
        </w:rPr>
        <w:t>3</w:t>
      </w:r>
      <w:r w:rsidR="00C54E59" w:rsidRPr="00DE353B">
        <w:rPr>
          <w:sz w:val="28"/>
          <w:szCs w:val="28"/>
        </w:rPr>
        <w:t>.</w:t>
      </w:r>
      <w:r w:rsidR="009D6A81" w:rsidRPr="00DE353B">
        <w:rPr>
          <w:sz w:val="28"/>
          <w:szCs w:val="28"/>
        </w:rPr>
        <w:t xml:space="preserve">jūnija </w:t>
      </w:r>
      <w:r w:rsidR="000D27FD" w:rsidRPr="00DE353B">
        <w:rPr>
          <w:sz w:val="28"/>
          <w:szCs w:val="28"/>
        </w:rPr>
        <w:t>līdz 201</w:t>
      </w:r>
      <w:r w:rsidR="0037022F" w:rsidRPr="00DE353B">
        <w:rPr>
          <w:sz w:val="28"/>
          <w:szCs w:val="28"/>
        </w:rPr>
        <w:t>9</w:t>
      </w:r>
      <w:r w:rsidR="000D27FD" w:rsidRPr="00DE353B">
        <w:rPr>
          <w:sz w:val="28"/>
          <w:szCs w:val="28"/>
        </w:rPr>
        <w:t xml:space="preserve">.gada </w:t>
      </w:r>
      <w:r w:rsidR="00BF3045" w:rsidRPr="00DE353B">
        <w:rPr>
          <w:sz w:val="28"/>
          <w:szCs w:val="28"/>
        </w:rPr>
        <w:t>3</w:t>
      </w:r>
      <w:r w:rsidR="0037022F" w:rsidRPr="00DE353B">
        <w:rPr>
          <w:sz w:val="28"/>
          <w:szCs w:val="28"/>
        </w:rPr>
        <w:t>0</w:t>
      </w:r>
      <w:r w:rsidR="000D27FD" w:rsidRPr="00DE353B">
        <w:rPr>
          <w:sz w:val="28"/>
          <w:szCs w:val="28"/>
        </w:rPr>
        <w:t>.augustam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.klases un </w:t>
      </w:r>
      <w:r>
        <w:rPr>
          <w:sz w:val="28"/>
          <w:szCs w:val="28"/>
        </w:rPr>
        <w:br/>
        <w:t>10.–11.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183DD8" w:rsidRDefault="00183DD8" w:rsidP="005A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Māris Kučinskis</w:t>
      </w:r>
    </w:p>
    <w:p w:rsidR="005A3A87" w:rsidRPr="00183DD8" w:rsidRDefault="005A3A87" w:rsidP="005A3A87">
      <w:pPr>
        <w:ind w:firstLine="709"/>
        <w:jc w:val="both"/>
      </w:pPr>
    </w:p>
    <w:p w:rsidR="00183DD8" w:rsidRPr="00183DD8" w:rsidRDefault="00183DD8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BA6"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5A3A87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</w:p>
    <w:p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78" w:rsidRDefault="00594778" w:rsidP="002446EA">
      <w:r>
        <w:separator/>
      </w:r>
    </w:p>
  </w:endnote>
  <w:endnote w:type="continuationSeparator" w:id="0">
    <w:p w:rsidR="00594778" w:rsidRDefault="00594778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6" w:rsidRDefault="00783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E5" w:rsidRPr="005C1242" w:rsidRDefault="00ED28E5" w:rsidP="00ED28E5">
    <w:pPr>
      <w:pStyle w:val="Footer"/>
      <w:jc w:val="both"/>
      <w:rPr>
        <w:szCs w:val="16"/>
      </w:rPr>
    </w:pPr>
    <w:r>
      <w:rPr>
        <w:szCs w:val="16"/>
      </w:rPr>
      <w:t>IZMNot_</w:t>
    </w:r>
    <w:r w:rsidR="007B2D59">
      <w:rPr>
        <w:szCs w:val="16"/>
      </w:rPr>
      <w:t>021117</w:t>
    </w:r>
    <w:r>
      <w:rPr>
        <w:szCs w:val="16"/>
      </w:rPr>
      <w:t xml:space="preserve">_macibug </w:t>
    </w:r>
  </w:p>
  <w:p w:rsidR="000D27FD" w:rsidRPr="00584F7C" w:rsidRDefault="000D27FD" w:rsidP="00584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E3" w:rsidRPr="005C1242" w:rsidRDefault="002052E3" w:rsidP="002052E3">
    <w:pPr>
      <w:pStyle w:val="Footer"/>
      <w:jc w:val="both"/>
      <w:rPr>
        <w:szCs w:val="16"/>
      </w:rPr>
    </w:pPr>
    <w:r>
      <w:rPr>
        <w:szCs w:val="16"/>
      </w:rPr>
      <w:t>IZMNot_</w:t>
    </w:r>
    <w:r w:rsidR="007B2D59">
      <w:rPr>
        <w:szCs w:val="16"/>
      </w:rPr>
      <w:t>021117</w:t>
    </w:r>
    <w:r>
      <w:rPr>
        <w:szCs w:val="16"/>
      </w:rPr>
      <w:t>_macibug</w:t>
    </w:r>
    <w:r w:rsidR="00783096">
      <w:rPr>
        <w:szCs w:val="16"/>
      </w:rPr>
      <w:t xml:space="preserve"> </w:t>
    </w:r>
  </w:p>
  <w:p w:rsidR="000D27FD" w:rsidRPr="002052E3" w:rsidRDefault="000D27FD" w:rsidP="0020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78" w:rsidRDefault="00594778" w:rsidP="002446EA">
      <w:r>
        <w:separator/>
      </w:r>
    </w:p>
  </w:footnote>
  <w:footnote w:type="continuationSeparator" w:id="0">
    <w:p w:rsidR="00594778" w:rsidRDefault="00594778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6" w:rsidRDefault="00783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CFD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F2900"/>
    <w:rsid w:val="00100947"/>
    <w:rsid w:val="00103E7A"/>
    <w:rsid w:val="001121AB"/>
    <w:rsid w:val="001158D7"/>
    <w:rsid w:val="00130D0B"/>
    <w:rsid w:val="00136B13"/>
    <w:rsid w:val="001443CD"/>
    <w:rsid w:val="00145C7A"/>
    <w:rsid w:val="001512AD"/>
    <w:rsid w:val="00160099"/>
    <w:rsid w:val="00165A40"/>
    <w:rsid w:val="001764F2"/>
    <w:rsid w:val="001804A8"/>
    <w:rsid w:val="001811B0"/>
    <w:rsid w:val="00181704"/>
    <w:rsid w:val="00183DD8"/>
    <w:rsid w:val="00185E29"/>
    <w:rsid w:val="001A7EF5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3010"/>
    <w:rsid w:val="00215802"/>
    <w:rsid w:val="00216FA7"/>
    <w:rsid w:val="00226CFF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B359C"/>
    <w:rsid w:val="003C4817"/>
    <w:rsid w:val="003D2717"/>
    <w:rsid w:val="004057FE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D1E19"/>
    <w:rsid w:val="004E2904"/>
    <w:rsid w:val="004F0823"/>
    <w:rsid w:val="004F0B7B"/>
    <w:rsid w:val="004F16A7"/>
    <w:rsid w:val="004F28FC"/>
    <w:rsid w:val="004F3E99"/>
    <w:rsid w:val="004F41F3"/>
    <w:rsid w:val="00526034"/>
    <w:rsid w:val="005302C6"/>
    <w:rsid w:val="00533BB0"/>
    <w:rsid w:val="00534AE6"/>
    <w:rsid w:val="00537945"/>
    <w:rsid w:val="00544BAE"/>
    <w:rsid w:val="00553162"/>
    <w:rsid w:val="005550F9"/>
    <w:rsid w:val="00560B91"/>
    <w:rsid w:val="00561EC4"/>
    <w:rsid w:val="00564CE3"/>
    <w:rsid w:val="00573C39"/>
    <w:rsid w:val="00584F7C"/>
    <w:rsid w:val="00590DB4"/>
    <w:rsid w:val="00591196"/>
    <w:rsid w:val="00592662"/>
    <w:rsid w:val="00594778"/>
    <w:rsid w:val="0059486E"/>
    <w:rsid w:val="005A12A9"/>
    <w:rsid w:val="005A16B0"/>
    <w:rsid w:val="005A3A87"/>
    <w:rsid w:val="005B0D43"/>
    <w:rsid w:val="005C1242"/>
    <w:rsid w:val="005C524C"/>
    <w:rsid w:val="005C7EAE"/>
    <w:rsid w:val="005D317C"/>
    <w:rsid w:val="005F2925"/>
    <w:rsid w:val="005F67D7"/>
    <w:rsid w:val="00600887"/>
    <w:rsid w:val="006078C8"/>
    <w:rsid w:val="00614654"/>
    <w:rsid w:val="00625A2A"/>
    <w:rsid w:val="00625F51"/>
    <w:rsid w:val="006263F0"/>
    <w:rsid w:val="006334BF"/>
    <w:rsid w:val="00636CE7"/>
    <w:rsid w:val="00642235"/>
    <w:rsid w:val="0064688C"/>
    <w:rsid w:val="0065319D"/>
    <w:rsid w:val="00653559"/>
    <w:rsid w:val="0066331B"/>
    <w:rsid w:val="0066372D"/>
    <w:rsid w:val="00663B35"/>
    <w:rsid w:val="006902E9"/>
    <w:rsid w:val="006A4ACF"/>
    <w:rsid w:val="006B292D"/>
    <w:rsid w:val="006C6CBC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5E3A"/>
    <w:rsid w:val="007E0DA2"/>
    <w:rsid w:val="007E1AAA"/>
    <w:rsid w:val="007E5479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6172"/>
    <w:rsid w:val="00892C94"/>
    <w:rsid w:val="0089440F"/>
    <w:rsid w:val="008A1B1E"/>
    <w:rsid w:val="008A6E9F"/>
    <w:rsid w:val="008B707A"/>
    <w:rsid w:val="008D3308"/>
    <w:rsid w:val="008D3BF4"/>
    <w:rsid w:val="008E0FCA"/>
    <w:rsid w:val="008E38A0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B31AB"/>
    <w:rsid w:val="00BC150F"/>
    <w:rsid w:val="00BC1E6B"/>
    <w:rsid w:val="00BD2C83"/>
    <w:rsid w:val="00BE314E"/>
    <w:rsid w:val="00BF3045"/>
    <w:rsid w:val="00BF6A23"/>
    <w:rsid w:val="00C07381"/>
    <w:rsid w:val="00C11E7E"/>
    <w:rsid w:val="00C15C0F"/>
    <w:rsid w:val="00C2035F"/>
    <w:rsid w:val="00C22A72"/>
    <w:rsid w:val="00C24137"/>
    <w:rsid w:val="00C248AE"/>
    <w:rsid w:val="00C25926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F0BF9"/>
    <w:rsid w:val="00CF602E"/>
    <w:rsid w:val="00D133AC"/>
    <w:rsid w:val="00D14441"/>
    <w:rsid w:val="00D20F39"/>
    <w:rsid w:val="00D2608B"/>
    <w:rsid w:val="00D27738"/>
    <w:rsid w:val="00D30C4B"/>
    <w:rsid w:val="00D3253F"/>
    <w:rsid w:val="00D5188A"/>
    <w:rsid w:val="00D62883"/>
    <w:rsid w:val="00D7161D"/>
    <w:rsid w:val="00D71856"/>
    <w:rsid w:val="00D85B9A"/>
    <w:rsid w:val="00D91E55"/>
    <w:rsid w:val="00D926E8"/>
    <w:rsid w:val="00D94155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C428F"/>
    <w:rsid w:val="00ED28E5"/>
    <w:rsid w:val="00EE7172"/>
    <w:rsid w:val="00EF3240"/>
    <w:rsid w:val="00EF7DD4"/>
    <w:rsid w:val="00F017B2"/>
    <w:rsid w:val="00F02592"/>
    <w:rsid w:val="00F03CFD"/>
    <w:rsid w:val="00F06A46"/>
    <w:rsid w:val="00F10555"/>
    <w:rsid w:val="00F16E7A"/>
    <w:rsid w:val="00F21DEA"/>
    <w:rsid w:val="00F21F9E"/>
    <w:rsid w:val="00F25E35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EBBF-43E4-4532-9CEC-B8C5C98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dc:description>Dzintra Mergupe-Kutraite, 67047817, dzintra.mergupe@izm.gov.lv</dc:description>
  <cp:lastModifiedBy>Jekaterina Borovika</cp:lastModifiedBy>
  <cp:revision>2</cp:revision>
  <cp:lastPrinted>2016-10-03T08:21:00Z</cp:lastPrinted>
  <dcterms:created xsi:type="dcterms:W3CDTF">2017-11-08T13:02:00Z</dcterms:created>
  <dcterms:modified xsi:type="dcterms:W3CDTF">2017-11-08T13:02:00Z</dcterms:modified>
</cp:coreProperties>
</file>